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27" w:rsidRPr="005A218F" w:rsidRDefault="00CA465B" w:rsidP="005A218F">
      <w:pPr>
        <w:spacing w:after="0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://www.teacherweaver.com/itgs/s1.php"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 w:rsidR="005A218F" w:rsidRPr="00CA465B">
        <w:rPr>
          <w:rStyle w:val="Hyperlink"/>
          <w:b/>
          <w:sz w:val="32"/>
        </w:rPr>
        <w:t>Strand 1: Social and Ethical Significance</w:t>
      </w:r>
      <w:r>
        <w:rPr>
          <w:b/>
          <w:sz w:val="32"/>
        </w:rPr>
        <w:fldChar w:fldCharType="end"/>
      </w:r>
    </w:p>
    <w:p w:rsidR="005A218F" w:rsidRPr="005A218F" w:rsidRDefault="005A218F" w:rsidP="005A218F">
      <w:pPr>
        <w:spacing w:after="0"/>
        <w:jc w:val="center"/>
        <w:rPr>
          <w:b/>
          <w:sz w:val="32"/>
        </w:rPr>
      </w:pPr>
      <w:r w:rsidRPr="005A218F">
        <w:rPr>
          <w:b/>
          <w:sz w:val="32"/>
        </w:rPr>
        <w:t>Connections</w:t>
      </w:r>
    </w:p>
    <w:p w:rsidR="005A218F" w:rsidRDefault="005A218F">
      <w:r w:rsidRPr="005A218F">
        <w:rPr>
          <w:b/>
          <w:u w:val="single"/>
        </w:rPr>
        <w:t>Directions:</w:t>
      </w:r>
      <w:r>
        <w:t xml:space="preserve"> Using your textbook, find two examples of each of the Strand 1 topics in our current unit. List the examples in the right column and provide the page number.</w:t>
      </w:r>
    </w:p>
    <w:tbl>
      <w:tblPr>
        <w:tblW w:w="10613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8640"/>
      </w:tblGrid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1 Reliability and integrity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Pr="005A218F" w:rsidRDefault="005A218F" w:rsidP="005A218F">
            <w:pPr>
              <w:pStyle w:val="ListParagraph"/>
              <w:numPr>
                <w:ilvl w:val="0"/>
                <w:numId w:val="2"/>
              </w:numPr>
              <w:spacing w:before="150" w:after="150" w:line="293" w:lineRule="atLeast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  <w:r w:rsidRPr="005A218F"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  <w:t>(Example) Online educational opportunities require a solid infrastructure to maintaining constant availability –p.568</w:t>
            </w:r>
          </w:p>
          <w:p w:rsidR="005A218F" w:rsidRDefault="005A218F" w:rsidP="005A218F">
            <w:pPr>
              <w:pStyle w:val="ListParagraph"/>
              <w:numPr>
                <w:ilvl w:val="0"/>
                <w:numId w:val="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2 Security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3 Privacy and anonymity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4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4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4 Intellectual property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5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5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 xml:space="preserve">1.5 </w:t>
            </w:r>
            <w:proofErr w:type="spellStart"/>
            <w:r w:rsidRPr="00CA465B">
              <w:rPr>
                <w:rFonts w:ascii="Arial" w:eastAsia="Times New Roman" w:hAnsi="Arial" w:cs="Arial"/>
                <w:sz w:val="16"/>
                <w:szCs w:val="20"/>
              </w:rPr>
              <w:t>Authencity</w:t>
            </w:r>
            <w:proofErr w:type="spellEnd"/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6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6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6 The digital divide and equality of access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7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7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7 Surveillance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1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1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8 Globalization and cultural diversity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12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12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9 Policies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1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1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10 Standards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10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10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11 People and Machines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9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9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A218F" w:rsidRPr="005A218F" w:rsidTr="00CA465B">
        <w:tc>
          <w:tcPr>
            <w:tcW w:w="1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18F" w:rsidRPr="00CA465B" w:rsidRDefault="005A218F" w:rsidP="00CA465B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CA465B">
              <w:rPr>
                <w:rFonts w:ascii="Arial" w:eastAsia="Times New Roman" w:hAnsi="Arial" w:cs="Arial"/>
                <w:sz w:val="16"/>
                <w:szCs w:val="20"/>
              </w:rPr>
              <w:t>1.12 Digital citizenship</w:t>
            </w:r>
          </w:p>
        </w:tc>
        <w:tc>
          <w:tcPr>
            <w:tcW w:w="8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A218F" w:rsidRDefault="005A218F" w:rsidP="005A218F">
            <w:pPr>
              <w:pStyle w:val="ListParagraph"/>
              <w:numPr>
                <w:ilvl w:val="0"/>
                <w:numId w:val="8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5A218F" w:rsidRPr="005A218F" w:rsidRDefault="005A218F" w:rsidP="005A218F">
            <w:pPr>
              <w:pStyle w:val="ListParagraph"/>
              <w:numPr>
                <w:ilvl w:val="0"/>
                <w:numId w:val="8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</w:tbl>
    <w:p w:rsidR="005A218F" w:rsidRDefault="005A218F"/>
    <w:sectPr w:rsidR="005A218F" w:rsidSect="005A2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D7"/>
    <w:multiLevelType w:val="hybridMultilevel"/>
    <w:tmpl w:val="4CD88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99F"/>
    <w:multiLevelType w:val="hybridMultilevel"/>
    <w:tmpl w:val="97344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223E"/>
    <w:multiLevelType w:val="hybridMultilevel"/>
    <w:tmpl w:val="95F08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14E15"/>
    <w:multiLevelType w:val="hybridMultilevel"/>
    <w:tmpl w:val="9B662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62E3"/>
    <w:multiLevelType w:val="hybridMultilevel"/>
    <w:tmpl w:val="A3B001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3F65"/>
    <w:multiLevelType w:val="hybridMultilevel"/>
    <w:tmpl w:val="3924A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7CFF"/>
    <w:multiLevelType w:val="hybridMultilevel"/>
    <w:tmpl w:val="312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649D8"/>
    <w:multiLevelType w:val="hybridMultilevel"/>
    <w:tmpl w:val="73C0F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05EBC"/>
    <w:multiLevelType w:val="hybridMultilevel"/>
    <w:tmpl w:val="67CA12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215E"/>
    <w:multiLevelType w:val="hybridMultilevel"/>
    <w:tmpl w:val="5254B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5AEB"/>
    <w:multiLevelType w:val="hybridMultilevel"/>
    <w:tmpl w:val="2BDE2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34711"/>
    <w:multiLevelType w:val="hybridMultilevel"/>
    <w:tmpl w:val="ED0CA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336A5"/>
    <w:multiLevelType w:val="hybridMultilevel"/>
    <w:tmpl w:val="A4C46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8F"/>
    <w:rsid w:val="00520727"/>
    <w:rsid w:val="005A218F"/>
    <w:rsid w:val="0098638A"/>
    <w:rsid w:val="00CA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8081-1C30-4183-A70B-F94AC964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_Home</dc:creator>
  <cp:lastModifiedBy>Richard Weaver</cp:lastModifiedBy>
  <cp:revision>2</cp:revision>
  <dcterms:created xsi:type="dcterms:W3CDTF">2015-09-26T23:28:00Z</dcterms:created>
  <dcterms:modified xsi:type="dcterms:W3CDTF">2017-12-13T18:31:00Z</dcterms:modified>
</cp:coreProperties>
</file>